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50" w:rsidRPr="00072C50" w:rsidRDefault="00072C50" w:rsidP="00072C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072C50" w:rsidRPr="00072C50" w:rsidRDefault="00072C50" w:rsidP="00072C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к школе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38495C" w:rsidRDefault="00072C50" w:rsidP="00072C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ябрь 1 неделя</w:t>
      </w:r>
    </w:p>
    <w:p w:rsidR="00072C50" w:rsidRPr="00072C50" w:rsidRDefault="00072C50" w:rsidP="00072C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; ходьба и бег по кругу с повор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по сигналу воспитателя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на гимнастической скамейке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, п.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я на скамейке верхом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руки за голов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я на скамейке верхом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иться вправо (влево), коснуться пола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дя верхом, руки за головой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вправо, руку в сторон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выпрямиться в исходное положение. То же влево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 лицом к скамейке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шаг правой ногой на скамей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шаг левой ногой на скамейк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шаг со скамейки правой ногой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шаг со скамейки левой ногой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ться кругом, лицом к скамейке и повторить упражн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перпендикулярно к скамейке, ноги прямые, хват руками за края скамейк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2 — поднять прямые ноги вверх-вп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 сбоку скамейки, руки произвольно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ки на двух ногах; на правой и левой ноге вокруг скамейки. 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8. Ходьба в колонне по одному между скамейками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C50" w:rsidRDefault="00072C50" w:rsidP="00072C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3849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Догони свою пару»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ебежки с одной стороны пл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дки на противоположную дистанцию 10 м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гимнастической палкой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палка хватом на ширине плеч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алку вверх, правую ногу оставить назад на носок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исход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ложение. То же левой ногой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алка в согнутых руках хватом на ширине плеч на груд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3 — палку вперед, пружинистые прис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ния с разведением колен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алка хватом шире плеч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рук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выпад вправо, палку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 — ногу прист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ь, палку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 раз). То же влево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а коленях, палка за головой на плечах хватом шире плеч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исходное положение. То же влево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на спине, палка за головой, руки прямы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однять прямые ноги вверх, коснуться палкой ног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исходное положе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алка на плечах, руки удерживают ее хватом сверх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рыжком ноги врозь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прыжком ноги вм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е; так 8 прыжков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3-4 раза в чередовании с неболь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й пауз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Затейники».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Ровным кругом, друг за другом,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Мы идем за шагом шаг,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той на месте, дружно вместе </w:t>
      </w:r>
    </w:p>
    <w:p w:rsidR="0038495C" w:rsidRPr="00072C50" w:rsidRDefault="0038495C" w:rsidP="00072C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Сделаем... вот так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C50" w:rsidRDefault="00072C50" w:rsidP="00072C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Угадай, чей голосок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ходьба и бег по круг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мячом большого диаметра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мяч в обеих руках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днять мяч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опустить мяч за голову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поднять мяч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ойка ноги на ширине плеч, мяч в обеих руках у гру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мяча о пол и ловля его. Выполняется в произвольном темпе (8-10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ойка ноги слегка расставлены, мяч у груди. Поворот вправо (влево), ударить мячом о пол, поймать его. Выполняется в произвольном темпе несколько раз подряд (по 4 раза в каждую ст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у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а ноги врозь, мяч в согнутых руках перед грудью. Броски мяча вверх и ловля его двумя руками. Темп выполнения произвольный (8-10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основная стойка, мяч внизу. 1-2 — присесть, мяч выне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вперед; 3-4 —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Удочка».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тановятся по кругу, на небольшом ра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и один от другого. В центре воспитатель вращает по кругу шнур, к концу которого привязан мешочек с песком. По мере при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ижения мешочка дети выполняют прыжок вверх так, чтобы не задеть его. Тот, кто мешочка коснулся, делает шаг назад и выбывает из игры. После небольшой паузы игра повторяется, и вновь уч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ют все дети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C50" w:rsidRPr="0038495C" w:rsidRDefault="00072C50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072C50" w:rsidRDefault="00072C50" w:rsidP="00072C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в колонне по одному с перешагиванием через шнуры (бруски); ходьба и бег врассыпную, 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без предметов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руки вдоль туловища.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днять руки в стороны;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руки вверх, хлопнуть в ладоши над головой.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 стороны;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8 раз)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ступни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исесть, хлопнуть в ладоши перед собой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стать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а коленях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поворот вправо, правую прямую руку отвести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исходное положение. То же влево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на спине, руки прямые за головой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поднять вверх правую ногу, хлопнуть в ладоши под коленом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исходное положение. То же левой ногой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на животе, руки согнуты перед собой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2 — пр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нуться, руки вынест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Не попадись!»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ыжки в круг и из круга по мере при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ижения водящего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C50" w:rsidRDefault="00072C50" w:rsidP="00072C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Ноябр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072C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 с изменением темпа движения: на быстрые удары в бубен — ходьба мелким, семенящим шагом, на мед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ые удары — широким свободным шагом; ходьба и бег врассыпную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в парах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овернувшись лицом друг к другу, держась за рук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руки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То ж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оочередное приседание, не отпуская рук </w:t>
      </w:r>
      <w:proofErr w:type="gramStart"/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а ;</w:t>
      </w:r>
      <w:proofErr w:type="gramEnd"/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я лицом друг к другу, ноги на ширине плеч, руки скрестить.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туловища вправо (влево); 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исходное п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(6 раз).</w:t>
      </w:r>
    </w:p>
    <w:p w:rsidR="0038495C" w:rsidRPr="0038495C" w:rsidRDefault="0038495C" w:rsidP="0038495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на спине, ногами друг к другу, зажимая стопами ноги партнера (нога одного ребенка между ног другого), руки за головой согнуты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оочередно приседать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ходное п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(4-5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овернувшись лицом друг к другу, руки вдоль туловища, держась за рук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выпад вправо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исходное положение. То же влево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 с выполнением упражнений для рук по команде воспитателя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072C50" w:rsidRDefault="0038495C" w:rsidP="00072C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bookmarkStart w:id="0" w:name="_GoBack"/>
      <w:bookmarkEnd w:id="0"/>
    </w:p>
    <w:sectPr w:rsidR="0038495C" w:rsidRPr="00072C50" w:rsidSect="0038495C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7A" w:rsidRDefault="00FD697A">
      <w:pPr>
        <w:spacing w:after="0" w:line="240" w:lineRule="auto"/>
      </w:pPr>
      <w:r>
        <w:separator/>
      </w:r>
    </w:p>
  </w:endnote>
  <w:endnote w:type="continuationSeparator" w:id="0">
    <w:p w:rsidR="00FD697A" w:rsidRDefault="00F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5C" w:rsidRDefault="003849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7A" w:rsidRDefault="00FD697A">
      <w:pPr>
        <w:spacing w:after="0" w:line="240" w:lineRule="auto"/>
      </w:pPr>
      <w:r>
        <w:separator/>
      </w:r>
    </w:p>
  </w:footnote>
  <w:footnote w:type="continuationSeparator" w:id="0">
    <w:p w:rsidR="00FD697A" w:rsidRDefault="00F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5C"/>
    <w:rsid w:val="00072C50"/>
    <w:rsid w:val="0038495C"/>
    <w:rsid w:val="00457438"/>
    <w:rsid w:val="00582DEC"/>
    <w:rsid w:val="00927400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ADAA"/>
  <w15:docId w15:val="{D9F3ADB2-2B68-4DD4-AAE0-30D42D47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95C"/>
  </w:style>
  <w:style w:type="paragraph" w:styleId="a3">
    <w:name w:val="List Paragraph"/>
    <w:basedOn w:val="a"/>
    <w:uiPriority w:val="34"/>
    <w:qFormat/>
    <w:rsid w:val="003849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9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849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84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C0EB-B553-4368-9567-2A546529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17:10:00Z</dcterms:created>
  <dcterms:modified xsi:type="dcterms:W3CDTF">2022-07-09T06:19:00Z</dcterms:modified>
</cp:coreProperties>
</file>